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BE6F" w14:textId="3FCD4515" w:rsidR="00C805D1" w:rsidRDefault="00D11A10">
      <w:r>
        <w:rPr>
          <w:noProof/>
        </w:rPr>
        <w:drawing>
          <wp:anchor distT="0" distB="0" distL="114300" distR="114300" simplePos="0" relativeHeight="251671552" behindDoc="0" locked="0" layoutInCell="1" allowOverlap="1" wp14:anchorId="31684E59" wp14:editId="30FCA85C">
            <wp:simplePos x="0" y="0"/>
            <wp:positionH relativeFrom="column">
              <wp:posOffset>-846667</wp:posOffset>
            </wp:positionH>
            <wp:positionV relativeFrom="paragraph">
              <wp:posOffset>304800</wp:posOffset>
            </wp:positionV>
            <wp:extent cx="7659793" cy="3604864"/>
            <wp:effectExtent l="0" t="0" r="0" b="2540"/>
            <wp:wrapNone/>
            <wp:docPr id="1091857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7455" name="Picture 10918574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793" cy="360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14970" w14:textId="4CE672C1" w:rsidR="00DF3BFA" w:rsidRDefault="00DF3BFA" w:rsidP="000446C9">
      <w:pPr>
        <w:tabs>
          <w:tab w:val="left" w:pos="1170"/>
        </w:tabs>
      </w:pPr>
    </w:p>
    <w:p w14:paraId="04EFEDB7" w14:textId="4873D02C" w:rsidR="00F17040" w:rsidRDefault="00F17040" w:rsidP="00EE1A8E">
      <w:pPr>
        <w:pStyle w:val="Legal"/>
      </w:pPr>
    </w:p>
    <w:p w14:paraId="46CB58D4" w14:textId="00F27C91" w:rsidR="0008189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33F5D403">
                <wp:simplePos x="0" y="0"/>
                <wp:positionH relativeFrom="column">
                  <wp:posOffset>-454025</wp:posOffset>
                </wp:positionH>
                <wp:positionV relativeFrom="page">
                  <wp:posOffset>6757035</wp:posOffset>
                </wp:positionV>
                <wp:extent cx="2058670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1698625"/>
                          <a:chOff x="-1" y="0"/>
                          <a:chExt cx="2061317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1" y="154531"/>
                            <a:ext cx="2061317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A0A4E" w14:textId="21D6A81C" w:rsidR="00B836A1" w:rsidRPr="00D11A10" w:rsidRDefault="000160AA" w:rsidP="00B836A1">
                              <w:pPr>
                                <w:pStyle w:val="Body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D11A10">
                                <w:rPr>
                                  <w:rFonts w:ascii="Aptos" w:hAnsi="Aptos"/>
                                  <w:sz w:val="20"/>
                                </w:rPr>
                                <w:t>Sign in</w:t>
                              </w:r>
                              <w:r w:rsidR="00B836A1" w:rsidRPr="00D11A10">
                                <w:rPr>
                                  <w:rFonts w:ascii="Aptos" w:hAnsi="Aptos"/>
                                  <w:sz w:val="20"/>
                                </w:rPr>
                                <w:t xml:space="preserve"> to your </w:t>
                              </w:r>
                              <w:r w:rsidRPr="00D11A10">
                                <w:rPr>
                                  <w:rFonts w:ascii="Aptos" w:hAnsi="Aptos"/>
                                  <w:sz w:val="20"/>
                                </w:rPr>
                                <w:t>online</w:t>
                              </w:r>
                              <w:r w:rsidR="00B836A1" w:rsidRPr="00D11A10">
                                <w:rPr>
                                  <w:rFonts w:ascii="Aptos" w:hAnsi="Aptos"/>
                                  <w:sz w:val="20"/>
                                </w:rPr>
                                <w:t xml:space="preserve"> account at </w:t>
                              </w:r>
                              <w:r w:rsidR="00B836A1" w:rsidRPr="00D11A10">
                                <w:rPr>
                                  <w:rFonts w:ascii="Aptos" w:hAnsi="Aptos"/>
                                  <w:b/>
                                  <w:sz w:val="20"/>
                                </w:rPr>
                                <w:t>healthpartners.com</w:t>
                              </w:r>
                              <w:r w:rsidR="00B836A1" w:rsidRPr="00D11A10">
                                <w:rPr>
                                  <w:rFonts w:ascii="Aptos" w:hAnsi="Aptos"/>
                                  <w:sz w:val="20"/>
                                </w:rPr>
                                <w:t xml:space="preserve"> to find a </w:t>
                              </w:r>
                              <w:r w:rsidR="00E6286E" w:rsidRPr="00D11A10">
                                <w:rPr>
                                  <w:rFonts w:ascii="Aptos" w:hAnsi="Aptos"/>
                                  <w:sz w:val="20"/>
                                </w:rPr>
                                <w:t>clinician</w:t>
                              </w:r>
                              <w:r w:rsidR="00B836A1" w:rsidRPr="00D11A10">
                                <w:rPr>
                                  <w:rFonts w:ascii="Aptos" w:hAnsi="Aptos"/>
                                  <w:sz w:val="20"/>
                                </w:rPr>
                                <w:t>. Or</w:t>
                              </w:r>
                              <w:r w:rsidRPr="00D11A10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 w:rsidR="00B836A1" w:rsidRPr="00D11A10">
                                <w:rPr>
                                  <w:rFonts w:ascii="Aptos" w:hAnsi="Aptos"/>
                                  <w:sz w:val="20"/>
                                </w:rPr>
                                <w:t xml:space="preserve">download the </w:t>
                              </w:r>
                              <w:r w:rsidRPr="00D11A10">
                                <w:rPr>
                                  <w:rFonts w:ascii="Aptos" w:hAnsi="Aptos"/>
                                  <w:bCs/>
                                  <w:sz w:val="20"/>
                                </w:rPr>
                                <w:t>HealthPartners</w:t>
                              </w:r>
                              <w:r w:rsidRPr="00D11A10">
                                <w:rPr>
                                  <w:rFonts w:ascii="Aptos" w:hAnsi="Aptos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B836A1" w:rsidRPr="00D11A10">
                                <w:rPr>
                                  <w:rFonts w:ascii="Aptos" w:hAnsi="Aptos"/>
                                  <w:sz w:val="20"/>
                                </w:rPr>
                                <w:t>mobile app to search for care on your smart</w:t>
                              </w:r>
                              <w:r w:rsidRPr="00D11A10">
                                <w:rPr>
                                  <w:rFonts w:ascii="Aptos" w:hAnsi="Aptos"/>
                                  <w:sz w:val="20"/>
                                </w:rPr>
                                <w:t>p</w:t>
                              </w:r>
                              <w:r w:rsidR="00B836A1" w:rsidRPr="00D11A10">
                                <w:rPr>
                                  <w:rFonts w:ascii="Aptos" w:hAnsi="Aptos"/>
                                  <w:sz w:val="20"/>
                                </w:rPr>
                                <w:t>hone.</w:t>
                              </w:r>
                            </w:p>
                            <w:p w14:paraId="76BA074F" w14:textId="77777777" w:rsidR="00B836A1" w:rsidRPr="00EF479B" w:rsidRDefault="00B836A1" w:rsidP="00B836A1">
                              <w:pPr>
                                <w:pStyle w:val="Body"/>
                                <w:rPr>
                                  <w:rFonts w:ascii="Aptos" w:hAnsi="Aptos"/>
                                </w:rPr>
                              </w:pPr>
                            </w:p>
                            <w:p w14:paraId="679761A3" w14:textId="6E53B66B" w:rsidR="00B97324" w:rsidRPr="00EF479B" w:rsidRDefault="00B97324" w:rsidP="00036AFC">
                              <w:pPr>
                                <w:pStyle w:val="Body"/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5.75pt;margin-top:532.05pt;width:162.1pt;height:133.75pt;z-index:251670528;mso-position-vertical-relative:page;mso-width-relative:margin;mso-height-relative:margin" coordorigin="" coordsize="20613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20613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C8A0A4E" w14:textId="21D6A81C" w:rsidR="00B836A1" w:rsidRPr="00D11A10" w:rsidRDefault="000160AA" w:rsidP="00B836A1">
                        <w:pPr>
                          <w:pStyle w:val="Body"/>
                          <w:rPr>
                            <w:rFonts w:ascii="Aptos" w:hAnsi="Aptos"/>
                            <w:sz w:val="20"/>
                          </w:rPr>
                        </w:pPr>
                        <w:r w:rsidRPr="00D11A10">
                          <w:rPr>
                            <w:rFonts w:ascii="Aptos" w:hAnsi="Aptos"/>
                            <w:sz w:val="20"/>
                          </w:rPr>
                          <w:t>Sign in</w:t>
                        </w:r>
                        <w:r w:rsidR="00B836A1" w:rsidRPr="00D11A10">
                          <w:rPr>
                            <w:rFonts w:ascii="Aptos" w:hAnsi="Aptos"/>
                            <w:sz w:val="20"/>
                          </w:rPr>
                          <w:t xml:space="preserve"> to your </w:t>
                        </w:r>
                        <w:r w:rsidRPr="00D11A10">
                          <w:rPr>
                            <w:rFonts w:ascii="Aptos" w:hAnsi="Aptos"/>
                            <w:sz w:val="20"/>
                          </w:rPr>
                          <w:t>online</w:t>
                        </w:r>
                        <w:r w:rsidR="00B836A1" w:rsidRPr="00D11A10">
                          <w:rPr>
                            <w:rFonts w:ascii="Aptos" w:hAnsi="Aptos"/>
                            <w:sz w:val="20"/>
                          </w:rPr>
                          <w:t xml:space="preserve"> account at </w:t>
                        </w:r>
                        <w:r w:rsidR="00B836A1" w:rsidRPr="00D11A10">
                          <w:rPr>
                            <w:rFonts w:ascii="Aptos" w:hAnsi="Aptos"/>
                            <w:b/>
                            <w:sz w:val="20"/>
                          </w:rPr>
                          <w:t>healthpartners.com</w:t>
                        </w:r>
                        <w:r w:rsidR="00B836A1" w:rsidRPr="00D11A10">
                          <w:rPr>
                            <w:rFonts w:ascii="Aptos" w:hAnsi="Aptos"/>
                            <w:sz w:val="20"/>
                          </w:rPr>
                          <w:t xml:space="preserve"> to find a </w:t>
                        </w:r>
                        <w:r w:rsidR="00E6286E" w:rsidRPr="00D11A10">
                          <w:rPr>
                            <w:rFonts w:ascii="Aptos" w:hAnsi="Aptos"/>
                            <w:sz w:val="20"/>
                          </w:rPr>
                          <w:t>clinician</w:t>
                        </w:r>
                        <w:r w:rsidR="00B836A1" w:rsidRPr="00D11A10">
                          <w:rPr>
                            <w:rFonts w:ascii="Aptos" w:hAnsi="Aptos"/>
                            <w:sz w:val="20"/>
                          </w:rPr>
                          <w:t>. Or</w:t>
                        </w:r>
                        <w:r w:rsidRPr="00D11A10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 w:rsidR="00B836A1" w:rsidRPr="00D11A10">
                          <w:rPr>
                            <w:rFonts w:ascii="Aptos" w:hAnsi="Aptos"/>
                            <w:sz w:val="20"/>
                          </w:rPr>
                          <w:t xml:space="preserve">download the </w:t>
                        </w:r>
                        <w:r w:rsidRPr="00D11A10">
                          <w:rPr>
                            <w:rFonts w:ascii="Aptos" w:hAnsi="Aptos"/>
                            <w:bCs/>
                            <w:sz w:val="20"/>
                          </w:rPr>
                          <w:t>HealthPartners</w:t>
                        </w:r>
                        <w:r w:rsidRPr="00D11A10">
                          <w:rPr>
                            <w:rFonts w:ascii="Aptos" w:hAnsi="Aptos"/>
                            <w:b/>
                            <w:sz w:val="20"/>
                          </w:rPr>
                          <w:t xml:space="preserve"> </w:t>
                        </w:r>
                        <w:r w:rsidR="00B836A1" w:rsidRPr="00D11A10">
                          <w:rPr>
                            <w:rFonts w:ascii="Aptos" w:hAnsi="Aptos"/>
                            <w:sz w:val="20"/>
                          </w:rPr>
                          <w:t>mobile app to search for care on your smart</w:t>
                        </w:r>
                        <w:r w:rsidRPr="00D11A10">
                          <w:rPr>
                            <w:rFonts w:ascii="Aptos" w:hAnsi="Aptos"/>
                            <w:sz w:val="20"/>
                          </w:rPr>
                          <w:t>p</w:t>
                        </w:r>
                        <w:r w:rsidR="00B836A1" w:rsidRPr="00D11A10">
                          <w:rPr>
                            <w:rFonts w:ascii="Aptos" w:hAnsi="Aptos"/>
                            <w:sz w:val="20"/>
                          </w:rPr>
                          <w:t>hone.</w:t>
                        </w:r>
                      </w:p>
                      <w:p w14:paraId="76BA074F" w14:textId="77777777" w:rsidR="00B836A1" w:rsidRPr="00EF479B" w:rsidRDefault="00B836A1" w:rsidP="00B836A1">
                        <w:pPr>
                          <w:pStyle w:val="Body"/>
                          <w:rPr>
                            <w:rFonts w:ascii="Aptos" w:hAnsi="Aptos"/>
                          </w:rPr>
                        </w:pPr>
                      </w:p>
                      <w:p w14:paraId="679761A3" w14:textId="6E53B66B" w:rsidR="00B97324" w:rsidRPr="00EF479B" w:rsidRDefault="00B97324" w:rsidP="00036AFC">
                        <w:pPr>
                          <w:pStyle w:val="Body"/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613CF9EB">
                <wp:simplePos x="0" y="0"/>
                <wp:positionH relativeFrom="column">
                  <wp:posOffset>1905000</wp:posOffset>
                </wp:positionH>
                <wp:positionV relativeFrom="page">
                  <wp:posOffset>5348605</wp:posOffset>
                </wp:positionV>
                <wp:extent cx="4507865" cy="87630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7852B" w14:textId="312C91D5" w:rsidR="00F17040" w:rsidRPr="00D11A10" w:rsidRDefault="00C44653" w:rsidP="00C805D1">
                            <w:pPr>
                              <w:rPr>
                                <w:rStyle w:val="SubtleEmphasis"/>
                                <w:rFonts w:ascii="Aptos ExtraBold" w:hAnsi="Aptos ExtraBold"/>
                                <w:b/>
                                <w:bCs/>
                              </w:rPr>
                            </w:pPr>
                            <w:r w:rsidRPr="00C44653">
                              <w:rPr>
                                <w:rFonts w:ascii="Aptos ExtraBold" w:hAnsi="Aptos ExtraBold" w:cs="Arial"/>
                                <w:b/>
                                <w:bCs/>
                                <w:color w:val="1776B5" w:themeColor="accent3"/>
                                <w:spacing w:val="8"/>
                                <w:kern w:val="56"/>
                                <w:sz w:val="48"/>
                                <w:szCs w:val="48"/>
                              </w:rPr>
                              <w:t>FIT: A simple at-home test for colorectal cancer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F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0pt;margin-top:421.15pt;width:354.9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" fillcolor="white [3201]" stroked="f" strokeweight=".5pt">
                <v:textbox inset="0,0,0,0">
                  <w:txbxContent>
                    <w:p w14:paraId="4D97852B" w14:textId="312C91D5" w:rsidR="00F17040" w:rsidRPr="00D11A10" w:rsidRDefault="00C44653" w:rsidP="00C805D1">
                      <w:pPr>
                        <w:rPr>
                          <w:rStyle w:val="SubtleEmphasis"/>
                          <w:rFonts w:ascii="Aptos ExtraBold" w:hAnsi="Aptos ExtraBold"/>
                          <w:b/>
                          <w:bCs/>
                        </w:rPr>
                      </w:pPr>
                      <w:r w:rsidRPr="00C44653">
                        <w:rPr>
                          <w:rFonts w:ascii="Aptos ExtraBold" w:hAnsi="Aptos ExtraBold" w:cs="Arial"/>
                          <w:b/>
                          <w:bCs/>
                          <w:color w:val="1776B5" w:themeColor="accent3"/>
                          <w:spacing w:val="8"/>
                          <w:kern w:val="56"/>
                          <w:sz w:val="48"/>
                          <w:szCs w:val="48"/>
                        </w:rPr>
                        <w:t>FIT: A simple at-home test for colorectal cancer screen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57F62081">
                <wp:simplePos x="0" y="0"/>
                <wp:positionH relativeFrom="column">
                  <wp:posOffset>1943735</wp:posOffset>
                </wp:positionH>
                <wp:positionV relativeFrom="page">
                  <wp:posOffset>6362700</wp:posOffset>
                </wp:positionV>
                <wp:extent cx="4253230" cy="233680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57C76" w14:textId="14A850B6" w:rsidR="009513FB" w:rsidRPr="00EF479B" w:rsidRDefault="009513FB" w:rsidP="009513FB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EF479B">
                              <w:rPr>
                                <w:rFonts w:ascii="Aptos" w:hAnsi="Aptos"/>
                                <w:sz w:val="20"/>
                              </w:rPr>
                              <w:t>Regular colo</w:t>
                            </w:r>
                            <w:r w:rsidR="000160AA" w:rsidRPr="00EF479B">
                              <w:rPr>
                                <w:rFonts w:ascii="Aptos" w:hAnsi="Aptos"/>
                                <w:sz w:val="20"/>
                              </w:rPr>
                              <w:t>rectal</w:t>
                            </w:r>
                            <w:r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 cancer screenings are so important. They help catch cancer early, when treatment is most successful. </w:t>
                            </w:r>
                          </w:p>
                          <w:p w14:paraId="3118BA07" w14:textId="79C6D227" w:rsidR="000160AA" w:rsidRPr="00EF479B" w:rsidRDefault="0008189C" w:rsidP="009513FB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A </w:t>
                            </w:r>
                            <w:r w:rsidR="00C44653" w:rsidRPr="00C44653">
                              <w:rPr>
                                <w:rFonts w:ascii="Aptos" w:hAnsi="Aptos"/>
                                <w:sz w:val="20"/>
                              </w:rPr>
                              <w:t xml:space="preserve">fecal immunochemical test (FIT) </w:t>
                            </w:r>
                            <w:r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is </w:t>
                            </w:r>
                            <w:r w:rsidR="009513FB" w:rsidRPr="00EF479B">
                              <w:rPr>
                                <w:rFonts w:ascii="Aptos" w:hAnsi="Aptos"/>
                                <w:sz w:val="20"/>
                              </w:rPr>
                              <w:t>a</w:t>
                            </w:r>
                            <w:r w:rsidR="000160AA"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n annual stool test that looks for the presence of hidden blood in your stool, which can be a sign of </w:t>
                            </w:r>
                            <w:proofErr w:type="gramStart"/>
                            <w:r w:rsidR="000160AA" w:rsidRPr="00EF479B">
                              <w:rPr>
                                <w:rFonts w:ascii="Aptos" w:hAnsi="Aptos"/>
                                <w:sz w:val="20"/>
                              </w:rPr>
                              <w:t>a number of</w:t>
                            </w:r>
                            <w:proofErr w:type="gramEnd"/>
                            <w:r w:rsidR="000160AA"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 gastrointestinal disorders, including cancer. It’s a noninvasive option and can be collected at home.</w:t>
                            </w:r>
                            <w:r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 A FIT can’t diagnose colorectal cancer, but it can be an easy way to find out if you need further screening. </w:t>
                            </w:r>
                            <w:r w:rsidR="000160AA"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Learn more at </w:t>
                            </w:r>
                            <w:r w:rsidR="000160AA" w:rsidRPr="00EF479B">
                              <w:rPr>
                                <w:rFonts w:ascii="Aptos" w:hAnsi="Aptos"/>
                                <w:b/>
                                <w:bCs/>
                                <w:sz w:val="20"/>
                              </w:rPr>
                              <w:t>healthpartners.com/fit</w:t>
                            </w:r>
                            <w:r w:rsidR="000160AA" w:rsidRPr="00EF479B">
                              <w:rPr>
                                <w:rFonts w:ascii="Aptos" w:hAnsi="Aptos"/>
                                <w:sz w:val="20"/>
                              </w:rPr>
                              <w:t>.</w:t>
                            </w:r>
                          </w:p>
                          <w:p w14:paraId="6FD89DA7" w14:textId="3FB758C3" w:rsidR="009513FB" w:rsidRPr="00EF479B" w:rsidRDefault="009513FB" w:rsidP="009513FB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Make sure you’re healthy for years to come. </w:t>
                            </w:r>
                            <w:r w:rsidR="000160AA" w:rsidRPr="00EF479B">
                              <w:rPr>
                                <w:rFonts w:ascii="Aptos" w:hAnsi="Aptos"/>
                                <w:b/>
                                <w:bCs/>
                                <w:sz w:val="20"/>
                              </w:rPr>
                              <w:t>Colorectal cancer screenings are recommended starting at age 45.</w:t>
                            </w:r>
                            <w:r w:rsidR="000160AA" w:rsidRPr="00EF479B">
                              <w:rPr>
                                <w:rFonts w:ascii="Aptos" w:hAnsi="Aptos"/>
                                <w:sz w:val="20"/>
                              </w:rPr>
                              <w:t xml:space="preserve"> </w:t>
                            </w:r>
                            <w:r w:rsidR="00C44653" w:rsidRPr="00C44653">
                              <w:rPr>
                                <w:rFonts w:ascii="Aptos" w:hAnsi="Aptos"/>
                                <w:sz w:val="20"/>
                              </w:rPr>
                              <w:t>And most plans cover colorectal cancer screenings at 100</w:t>
                            </w:r>
                            <w:proofErr w:type="gramStart"/>
                            <w:r w:rsidR="00C44653" w:rsidRPr="00C44653">
                              <w:rPr>
                                <w:rFonts w:ascii="Aptos" w:hAnsi="Aptos"/>
                                <w:sz w:val="20"/>
                              </w:rPr>
                              <w:t>%.*</w:t>
                            </w:r>
                            <w:proofErr w:type="gramEnd"/>
                            <w:r w:rsidR="00C44653">
                              <w:rPr>
                                <w:rFonts w:ascii="Aptos" w:hAnsi="Aptos"/>
                                <w:sz w:val="20"/>
                              </w:rPr>
                              <w:t xml:space="preserve"> </w:t>
                            </w:r>
                            <w:r w:rsidRPr="00EF479B">
                              <w:rPr>
                                <w:rFonts w:ascii="Aptos" w:hAnsi="Aptos"/>
                                <w:sz w:val="20"/>
                              </w:rPr>
                              <w:t>Don’t delay, schedule today</w:t>
                            </w:r>
                            <w:r w:rsidR="0008189C" w:rsidRPr="00EF479B">
                              <w:rPr>
                                <w:rFonts w:ascii="Aptos" w:hAnsi="Aptos"/>
                                <w:sz w:val="20"/>
                              </w:rPr>
                              <w:t>!</w:t>
                            </w:r>
                          </w:p>
                          <w:p w14:paraId="02D97915" w14:textId="1F519B70" w:rsidR="00036AFC" w:rsidRPr="00EF479B" w:rsidRDefault="00036AFC" w:rsidP="009513FB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53.05pt;margin-top:501pt;width:334.9pt;height:1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" fillcolor="white [3201]" stroked="f" strokeweight=".5pt">
                <v:textbox inset="0,0,0,0">
                  <w:txbxContent>
                    <w:p w14:paraId="7EA57C76" w14:textId="14A850B6" w:rsidR="009513FB" w:rsidRPr="00EF479B" w:rsidRDefault="009513FB" w:rsidP="009513FB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EF479B">
                        <w:rPr>
                          <w:rFonts w:ascii="Aptos" w:hAnsi="Aptos"/>
                          <w:sz w:val="20"/>
                        </w:rPr>
                        <w:t>Regular colo</w:t>
                      </w:r>
                      <w:r w:rsidR="000160AA" w:rsidRPr="00EF479B">
                        <w:rPr>
                          <w:rFonts w:ascii="Aptos" w:hAnsi="Aptos"/>
                          <w:sz w:val="20"/>
                        </w:rPr>
                        <w:t>rectal</w:t>
                      </w:r>
                      <w:r w:rsidRPr="00EF479B">
                        <w:rPr>
                          <w:rFonts w:ascii="Aptos" w:hAnsi="Aptos"/>
                          <w:sz w:val="20"/>
                        </w:rPr>
                        <w:t xml:space="preserve"> cancer screenings are so important. They help catch cancer early, when treatment is most successful. </w:t>
                      </w:r>
                    </w:p>
                    <w:p w14:paraId="3118BA07" w14:textId="79C6D227" w:rsidR="000160AA" w:rsidRPr="00EF479B" w:rsidRDefault="0008189C" w:rsidP="009513FB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EF479B">
                        <w:rPr>
                          <w:rFonts w:ascii="Aptos" w:hAnsi="Aptos"/>
                          <w:sz w:val="20"/>
                        </w:rPr>
                        <w:t xml:space="preserve">A </w:t>
                      </w:r>
                      <w:r w:rsidR="00C44653" w:rsidRPr="00C44653">
                        <w:rPr>
                          <w:rFonts w:ascii="Aptos" w:hAnsi="Aptos"/>
                          <w:sz w:val="20"/>
                        </w:rPr>
                        <w:t xml:space="preserve">fecal immunochemical test (FIT) </w:t>
                      </w:r>
                      <w:r w:rsidRPr="00EF479B">
                        <w:rPr>
                          <w:rFonts w:ascii="Aptos" w:hAnsi="Aptos"/>
                          <w:sz w:val="20"/>
                        </w:rPr>
                        <w:t xml:space="preserve">is </w:t>
                      </w:r>
                      <w:r w:rsidR="009513FB" w:rsidRPr="00EF479B">
                        <w:rPr>
                          <w:rFonts w:ascii="Aptos" w:hAnsi="Aptos"/>
                          <w:sz w:val="20"/>
                        </w:rPr>
                        <w:t>a</w:t>
                      </w:r>
                      <w:r w:rsidR="000160AA" w:rsidRPr="00EF479B">
                        <w:rPr>
                          <w:rFonts w:ascii="Aptos" w:hAnsi="Aptos"/>
                          <w:sz w:val="20"/>
                        </w:rPr>
                        <w:t xml:space="preserve">n annual stool test that looks for the presence of hidden blood in your stool, which can be a sign of </w:t>
                      </w:r>
                      <w:proofErr w:type="gramStart"/>
                      <w:r w:rsidR="000160AA" w:rsidRPr="00EF479B">
                        <w:rPr>
                          <w:rFonts w:ascii="Aptos" w:hAnsi="Aptos"/>
                          <w:sz w:val="20"/>
                        </w:rPr>
                        <w:t>a number of</w:t>
                      </w:r>
                      <w:proofErr w:type="gramEnd"/>
                      <w:r w:rsidR="000160AA" w:rsidRPr="00EF479B">
                        <w:rPr>
                          <w:rFonts w:ascii="Aptos" w:hAnsi="Aptos"/>
                          <w:sz w:val="20"/>
                        </w:rPr>
                        <w:t xml:space="preserve"> gastrointestinal disorders, including cancer. It’s a noninvasive option and can be collected at home.</w:t>
                      </w:r>
                      <w:r w:rsidRPr="00EF479B">
                        <w:rPr>
                          <w:rFonts w:ascii="Aptos" w:hAnsi="Aptos"/>
                          <w:sz w:val="20"/>
                        </w:rPr>
                        <w:t xml:space="preserve"> A FIT can’t diagnose colorectal cancer, but it can be an easy way to find out if you need further screening. </w:t>
                      </w:r>
                      <w:r w:rsidR="000160AA" w:rsidRPr="00EF479B">
                        <w:rPr>
                          <w:rFonts w:ascii="Aptos" w:hAnsi="Aptos"/>
                          <w:sz w:val="20"/>
                        </w:rPr>
                        <w:t xml:space="preserve">Learn more at </w:t>
                      </w:r>
                      <w:r w:rsidR="000160AA" w:rsidRPr="00EF479B">
                        <w:rPr>
                          <w:rFonts w:ascii="Aptos" w:hAnsi="Aptos"/>
                          <w:b/>
                          <w:bCs/>
                          <w:sz w:val="20"/>
                        </w:rPr>
                        <w:t>healthpartners.com/fit</w:t>
                      </w:r>
                      <w:r w:rsidR="000160AA" w:rsidRPr="00EF479B">
                        <w:rPr>
                          <w:rFonts w:ascii="Aptos" w:hAnsi="Aptos"/>
                          <w:sz w:val="20"/>
                        </w:rPr>
                        <w:t>.</w:t>
                      </w:r>
                    </w:p>
                    <w:p w14:paraId="6FD89DA7" w14:textId="3FB758C3" w:rsidR="009513FB" w:rsidRPr="00EF479B" w:rsidRDefault="009513FB" w:rsidP="009513FB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EF479B">
                        <w:rPr>
                          <w:rFonts w:ascii="Aptos" w:hAnsi="Aptos"/>
                          <w:sz w:val="20"/>
                        </w:rPr>
                        <w:t xml:space="preserve">Make sure you’re healthy for years to come. </w:t>
                      </w:r>
                      <w:r w:rsidR="000160AA" w:rsidRPr="00EF479B">
                        <w:rPr>
                          <w:rFonts w:ascii="Aptos" w:hAnsi="Aptos"/>
                          <w:b/>
                          <w:bCs/>
                          <w:sz w:val="20"/>
                        </w:rPr>
                        <w:t>Colorectal cancer screenings are recommended starting at age 45.</w:t>
                      </w:r>
                      <w:r w:rsidR="000160AA" w:rsidRPr="00EF479B">
                        <w:rPr>
                          <w:rFonts w:ascii="Aptos" w:hAnsi="Aptos"/>
                          <w:sz w:val="20"/>
                        </w:rPr>
                        <w:t xml:space="preserve"> </w:t>
                      </w:r>
                      <w:r w:rsidR="00C44653" w:rsidRPr="00C44653">
                        <w:rPr>
                          <w:rFonts w:ascii="Aptos" w:hAnsi="Aptos"/>
                          <w:sz w:val="20"/>
                        </w:rPr>
                        <w:t>And most plans cover colorectal cancer screenings at 100</w:t>
                      </w:r>
                      <w:proofErr w:type="gramStart"/>
                      <w:r w:rsidR="00C44653" w:rsidRPr="00C44653">
                        <w:rPr>
                          <w:rFonts w:ascii="Aptos" w:hAnsi="Aptos"/>
                          <w:sz w:val="20"/>
                        </w:rPr>
                        <w:t>%.*</w:t>
                      </w:r>
                      <w:proofErr w:type="gramEnd"/>
                      <w:r w:rsidR="00C44653">
                        <w:rPr>
                          <w:rFonts w:ascii="Aptos" w:hAnsi="Aptos"/>
                          <w:sz w:val="20"/>
                        </w:rPr>
                        <w:t xml:space="preserve"> </w:t>
                      </w:r>
                      <w:r w:rsidRPr="00EF479B">
                        <w:rPr>
                          <w:rFonts w:ascii="Aptos" w:hAnsi="Aptos"/>
                          <w:sz w:val="20"/>
                        </w:rPr>
                        <w:t>Don’t delay, schedule today</w:t>
                      </w:r>
                      <w:r w:rsidR="0008189C" w:rsidRPr="00EF479B">
                        <w:rPr>
                          <w:rFonts w:ascii="Aptos" w:hAnsi="Aptos"/>
                          <w:sz w:val="20"/>
                        </w:rPr>
                        <w:t>!</w:t>
                      </w:r>
                    </w:p>
                    <w:p w14:paraId="02D97915" w14:textId="1F519B70" w:rsidR="00036AFC" w:rsidRPr="00EF479B" w:rsidRDefault="00036AFC" w:rsidP="009513FB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8189C" w:rsidSect="00A06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958A" w14:textId="77777777" w:rsidR="00D6249A" w:rsidRDefault="00D6249A" w:rsidP="00C805D1">
      <w:r>
        <w:separator/>
      </w:r>
    </w:p>
  </w:endnote>
  <w:endnote w:type="continuationSeparator" w:id="0">
    <w:p w14:paraId="3A5BA9AB" w14:textId="77777777" w:rsidR="00D6249A" w:rsidRDefault="00D6249A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DDB0" w14:textId="77777777" w:rsidR="00C44653" w:rsidRDefault="00C44653" w:rsidP="00201E7F">
    <w:pPr>
      <w:pStyle w:val="Legal"/>
      <w:ind w:left="-720" w:right="-720"/>
    </w:pPr>
    <w:r w:rsidRPr="00C44653">
      <w:t>*If there is a difference between this general information and your plan documents, your plan documents will be used to determine your coverage.</w:t>
    </w:r>
  </w:p>
  <w:p w14:paraId="50C065DE" w14:textId="72D00605" w:rsidR="00B675E3" w:rsidRDefault="00201E7F" w:rsidP="00201E7F">
    <w:pPr>
      <w:pStyle w:val="Legal"/>
      <w:ind w:left="-720" w:right="-720"/>
    </w:pPr>
    <w:r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 w:rsidR="00A07BC9" w:rsidRPr="00A07BC9">
      <w:t xml:space="preserve">25-3375001-3720202 </w:t>
    </w:r>
    <w:r w:rsidR="00E51AA5">
      <w:t>(</w:t>
    </w:r>
    <w:r w:rsidR="00A07BC9">
      <w:t>8</w:t>
    </w:r>
    <w:r w:rsidR="00E51AA5">
      <w:t>/2</w:t>
    </w:r>
    <w:r w:rsidR="000160AA">
      <w:t>5</w:t>
    </w:r>
    <w:r w:rsidR="00E51AA5">
      <w:t>) ©202</w:t>
    </w:r>
    <w:r w:rsidR="000160AA">
      <w:t>5</w:t>
    </w:r>
    <w:r w:rsidR="00E51AA5">
      <w:t xml:space="preserve">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6BAA" w14:textId="77777777" w:rsidR="00C44653" w:rsidRDefault="00C4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785B" w14:textId="77777777" w:rsidR="00D6249A" w:rsidRDefault="00D6249A" w:rsidP="00C805D1">
      <w:r>
        <w:separator/>
      </w:r>
    </w:p>
  </w:footnote>
  <w:footnote w:type="continuationSeparator" w:id="0">
    <w:p w14:paraId="437D29DE" w14:textId="77777777" w:rsidR="00D6249A" w:rsidRDefault="00D6249A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77F2" w14:textId="0CA8A668" w:rsidR="00C805D1" w:rsidRDefault="00A07BC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3CD707F4">
          <wp:simplePos x="0" y="0"/>
          <wp:positionH relativeFrom="column">
            <wp:posOffset>-457835</wp:posOffset>
          </wp:positionH>
          <wp:positionV relativeFrom="paragraph">
            <wp:posOffset>-7874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3C58FC62">
              <wp:simplePos x="0" y="0"/>
              <wp:positionH relativeFrom="column">
                <wp:posOffset>3811270</wp:posOffset>
              </wp:positionH>
              <wp:positionV relativeFrom="paragraph">
                <wp:posOffset>-10541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00.1pt;margin-top:-8.3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E057" w14:textId="77777777" w:rsidR="00C44653" w:rsidRDefault="00C4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160AA"/>
    <w:rsid w:val="00020B09"/>
    <w:rsid w:val="00036AFC"/>
    <w:rsid w:val="000446C9"/>
    <w:rsid w:val="0008189C"/>
    <w:rsid w:val="00085414"/>
    <w:rsid w:val="00085FFA"/>
    <w:rsid w:val="000B2179"/>
    <w:rsid w:val="000B2534"/>
    <w:rsid w:val="000C4E61"/>
    <w:rsid w:val="00103172"/>
    <w:rsid w:val="00111191"/>
    <w:rsid w:val="001256FA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2E0DBD"/>
    <w:rsid w:val="00330E42"/>
    <w:rsid w:val="003841C4"/>
    <w:rsid w:val="003F6796"/>
    <w:rsid w:val="004A7358"/>
    <w:rsid w:val="004A7A6E"/>
    <w:rsid w:val="0052388A"/>
    <w:rsid w:val="005249B2"/>
    <w:rsid w:val="00546929"/>
    <w:rsid w:val="005548E6"/>
    <w:rsid w:val="005658D5"/>
    <w:rsid w:val="005A39C3"/>
    <w:rsid w:val="005C436F"/>
    <w:rsid w:val="005E5D6A"/>
    <w:rsid w:val="005F227A"/>
    <w:rsid w:val="005F32E0"/>
    <w:rsid w:val="00606F76"/>
    <w:rsid w:val="0065149C"/>
    <w:rsid w:val="00667FCC"/>
    <w:rsid w:val="0068587B"/>
    <w:rsid w:val="006873C6"/>
    <w:rsid w:val="006C210F"/>
    <w:rsid w:val="00745973"/>
    <w:rsid w:val="0078573E"/>
    <w:rsid w:val="00790520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B2375"/>
    <w:rsid w:val="009E76C1"/>
    <w:rsid w:val="009F01FE"/>
    <w:rsid w:val="00A06B7A"/>
    <w:rsid w:val="00A07BC9"/>
    <w:rsid w:val="00A9175C"/>
    <w:rsid w:val="00AB56D9"/>
    <w:rsid w:val="00AC110B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4653"/>
    <w:rsid w:val="00C46CBA"/>
    <w:rsid w:val="00C805D1"/>
    <w:rsid w:val="00C83B15"/>
    <w:rsid w:val="00CB667D"/>
    <w:rsid w:val="00D11A10"/>
    <w:rsid w:val="00D23BAC"/>
    <w:rsid w:val="00D279B6"/>
    <w:rsid w:val="00D5782F"/>
    <w:rsid w:val="00D6249A"/>
    <w:rsid w:val="00D80367"/>
    <w:rsid w:val="00DF3BFA"/>
    <w:rsid w:val="00DF4747"/>
    <w:rsid w:val="00E25D4D"/>
    <w:rsid w:val="00E4621B"/>
    <w:rsid w:val="00E51AA5"/>
    <w:rsid w:val="00E6286E"/>
    <w:rsid w:val="00E71EF5"/>
    <w:rsid w:val="00E94403"/>
    <w:rsid w:val="00EE1A8E"/>
    <w:rsid w:val="00EE5FD4"/>
    <w:rsid w:val="00EF479B"/>
    <w:rsid w:val="00F17040"/>
    <w:rsid w:val="00F21398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2</cp:revision>
  <cp:lastPrinted>2020-01-23T17:51:00Z</cp:lastPrinted>
  <dcterms:created xsi:type="dcterms:W3CDTF">2025-09-19T17:01:00Z</dcterms:created>
  <dcterms:modified xsi:type="dcterms:W3CDTF">2025-09-19T17:01:00Z</dcterms:modified>
  <cp:category/>
</cp:coreProperties>
</file>